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4DE1" w14:textId="77777777" w:rsidR="0057371A" w:rsidRDefault="0057371A" w:rsidP="0057371A"/>
    <w:p w14:paraId="44577AEB" w14:textId="59B0FCFE" w:rsidR="0057371A" w:rsidRDefault="0057371A" w:rsidP="0057371A"/>
    <w:p w14:paraId="75E674FC" w14:textId="2522EA26" w:rsidR="0057371A" w:rsidRDefault="0057371A" w:rsidP="0057371A"/>
    <w:p w14:paraId="477D7E5C" w14:textId="77777777" w:rsidR="0057371A" w:rsidRDefault="0057371A" w:rsidP="0057371A"/>
    <w:p w14:paraId="6B135C77" w14:textId="77777777" w:rsidR="0057371A" w:rsidRDefault="0057371A" w:rsidP="0057371A"/>
    <w:p w14:paraId="60CF2BED" w14:textId="77777777" w:rsidR="0057371A" w:rsidRDefault="0057371A" w:rsidP="0057371A">
      <w:pPr>
        <w:jc w:val="center"/>
      </w:pPr>
      <w:r>
        <w:t>MÉTODOS NUMÉRICOS PARA LA COMPUTACIÓN</w:t>
      </w:r>
    </w:p>
    <w:p w14:paraId="06D5161E" w14:textId="77777777" w:rsidR="0057371A" w:rsidRDefault="0057371A" w:rsidP="0057371A">
      <w:pPr>
        <w:jc w:val="center"/>
      </w:pPr>
    </w:p>
    <w:p w14:paraId="37BE2968" w14:textId="77777777" w:rsidR="0057371A" w:rsidRDefault="0057371A" w:rsidP="0057371A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15475094" w14:textId="45EFFAA7" w:rsidR="0057371A" w:rsidRDefault="0057371A" w:rsidP="0057371A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44546A" w:themeColor="text2"/>
          <w:sz w:val="40"/>
          <w:szCs w:val="40"/>
        </w:rPr>
        <w:t>Trabajo de curso</w:t>
      </w:r>
      <w:r>
        <w:rPr>
          <w:b/>
          <w:bCs/>
          <w:color w:val="44546A" w:themeColor="text2"/>
          <w:sz w:val="40"/>
          <w:szCs w:val="40"/>
        </w:rPr>
        <w:t xml:space="preserve">:  </w:t>
      </w:r>
      <w:r>
        <w:rPr>
          <w:b/>
          <w:bCs/>
          <w:sz w:val="40"/>
          <w:szCs w:val="40"/>
        </w:rPr>
        <w:t>Análisis de Componentes Principales (PCA)</w:t>
      </w:r>
    </w:p>
    <w:p w14:paraId="6BEAF06A" w14:textId="77777777" w:rsidR="0057371A" w:rsidRDefault="0057371A" w:rsidP="0057371A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2F160A9F" w14:textId="77777777" w:rsidR="0057371A" w:rsidRDefault="0057371A" w:rsidP="0057371A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7BA22FD4" w14:textId="54E2A613" w:rsidR="0057371A" w:rsidRDefault="0057371A" w:rsidP="0057371A">
      <w:pPr>
        <w:jc w:val="center"/>
      </w:pPr>
      <w:r>
        <w:t>25</w:t>
      </w:r>
      <w:r>
        <w:t xml:space="preserve"> de enero de 2021</w:t>
      </w:r>
    </w:p>
    <w:p w14:paraId="1811CF74" w14:textId="160A02D8" w:rsidR="0057371A" w:rsidRDefault="0057371A" w:rsidP="0057371A">
      <w:pPr>
        <w:jc w:val="center"/>
      </w:pPr>
    </w:p>
    <w:p w14:paraId="191BC714" w14:textId="77777777" w:rsidR="0057371A" w:rsidRDefault="0057371A" w:rsidP="0057371A">
      <w:pPr>
        <w:jc w:val="center"/>
      </w:pPr>
    </w:p>
    <w:p w14:paraId="7E505D4B" w14:textId="77777777" w:rsidR="0057371A" w:rsidRDefault="0057371A" w:rsidP="0057371A">
      <w:pPr>
        <w:jc w:val="center"/>
      </w:pPr>
      <w:r>
        <w:rPr>
          <w:b/>
          <w:bCs/>
        </w:rPr>
        <w:t xml:space="preserve">Grupo 03: </w:t>
      </w:r>
      <w:r>
        <w:t xml:space="preserve">José María </w:t>
      </w:r>
      <w:proofErr w:type="spellStart"/>
      <w:r>
        <w:t>Amusquívar</w:t>
      </w:r>
      <w:proofErr w:type="spellEnd"/>
      <w:r>
        <w:t xml:space="preserve"> </w:t>
      </w:r>
      <w:proofErr w:type="spellStart"/>
      <w:r>
        <w:t>Poppe</w:t>
      </w:r>
      <w:proofErr w:type="spellEnd"/>
      <w:r>
        <w:t xml:space="preserve"> y Prashant </w:t>
      </w:r>
      <w:proofErr w:type="spellStart"/>
      <w:r>
        <w:t>Jeswani</w:t>
      </w:r>
      <w:proofErr w:type="spellEnd"/>
      <w:r>
        <w:t xml:space="preserve"> </w:t>
      </w:r>
      <w:proofErr w:type="spellStart"/>
      <w:r>
        <w:t>Tejwani</w:t>
      </w:r>
      <w:proofErr w:type="spellEnd"/>
    </w:p>
    <w:p w14:paraId="6C180360" w14:textId="77777777" w:rsidR="0057371A" w:rsidRDefault="0057371A" w:rsidP="0057371A">
      <w:pPr>
        <w:jc w:val="center"/>
      </w:pPr>
      <w:r>
        <w:t>Universidad de Las Palmas de Gran Canaria</w:t>
      </w:r>
    </w:p>
    <w:p w14:paraId="704660E6" w14:textId="77777777" w:rsidR="0057371A" w:rsidRDefault="0057371A" w:rsidP="0057371A">
      <w:pPr>
        <w:jc w:val="center"/>
      </w:pPr>
      <w:r>
        <w:t>Escuela de Ingeniería en Informática</w:t>
      </w:r>
    </w:p>
    <w:p w14:paraId="57004E77" w14:textId="77777777" w:rsidR="0057371A" w:rsidRDefault="0057371A" w:rsidP="0057371A">
      <w:pPr>
        <w:jc w:val="center"/>
      </w:pPr>
    </w:p>
    <w:p w14:paraId="41CF0F43" w14:textId="77777777" w:rsidR="0057371A" w:rsidRDefault="0057371A" w:rsidP="0057371A">
      <w:pPr>
        <w:jc w:val="center"/>
      </w:pPr>
    </w:p>
    <w:p w14:paraId="3F89439F" w14:textId="77777777" w:rsidR="0057371A" w:rsidRDefault="0057371A" w:rsidP="0057371A">
      <w:pPr>
        <w:jc w:val="center"/>
      </w:pPr>
    </w:p>
    <w:p w14:paraId="0FF41324" w14:textId="77777777" w:rsidR="0057371A" w:rsidRDefault="0057371A" w:rsidP="0057371A">
      <w:pPr>
        <w:jc w:val="center"/>
      </w:pPr>
    </w:p>
    <w:p w14:paraId="218F0088" w14:textId="77777777" w:rsidR="0057371A" w:rsidRDefault="0057371A" w:rsidP="0057371A">
      <w:pPr>
        <w:jc w:val="center"/>
      </w:pPr>
    </w:p>
    <w:p w14:paraId="06141A95" w14:textId="77777777" w:rsidR="0057371A" w:rsidRDefault="0057371A" w:rsidP="0057371A">
      <w:pPr>
        <w:jc w:val="center"/>
      </w:pPr>
    </w:p>
    <w:p w14:paraId="4C4C69F2" w14:textId="77777777" w:rsidR="0057371A" w:rsidRDefault="0057371A" w:rsidP="0057371A">
      <w:pPr>
        <w:jc w:val="center"/>
      </w:pPr>
    </w:p>
    <w:sdt>
      <w:sdtPr>
        <w:id w:val="542483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1963D1" w14:textId="39B08DBE" w:rsidR="00046CBE" w:rsidRDefault="00046CBE">
          <w:pPr>
            <w:pStyle w:val="TtuloTDC"/>
          </w:pPr>
          <w:r>
            <w:t>Contenido</w:t>
          </w:r>
        </w:p>
        <w:p w14:paraId="0E20B3AD" w14:textId="77777777" w:rsidR="00046CBE" w:rsidRPr="00046CBE" w:rsidRDefault="00046CBE" w:rsidP="00046CBE">
          <w:pPr>
            <w:rPr>
              <w:lang w:eastAsia="es-ES"/>
            </w:rPr>
          </w:pPr>
        </w:p>
        <w:p w14:paraId="0D938F93" w14:textId="670D585B" w:rsidR="00046CBE" w:rsidRPr="00046CBE" w:rsidRDefault="00046C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046CBE">
            <w:rPr>
              <w:sz w:val="24"/>
              <w:szCs w:val="24"/>
            </w:rPr>
            <w:fldChar w:fldCharType="begin"/>
          </w:r>
          <w:r w:rsidRPr="00046CBE">
            <w:rPr>
              <w:sz w:val="24"/>
              <w:szCs w:val="24"/>
            </w:rPr>
            <w:instrText xml:space="preserve"> TOC \o "1-3" \h \z \u </w:instrText>
          </w:r>
          <w:r w:rsidRPr="00046CBE">
            <w:rPr>
              <w:sz w:val="24"/>
              <w:szCs w:val="24"/>
            </w:rPr>
            <w:fldChar w:fldCharType="separate"/>
          </w:r>
          <w:hyperlink w:anchor="_Toc62463534" w:history="1">
            <w:r w:rsidRPr="00046CBE">
              <w:rPr>
                <w:rStyle w:val="Hipervnculo"/>
                <w:noProof/>
                <w:sz w:val="24"/>
                <w:szCs w:val="24"/>
              </w:rPr>
              <w:t>Introducción</w:t>
            </w:r>
            <w:r w:rsidRPr="00046CBE">
              <w:rPr>
                <w:noProof/>
                <w:webHidden/>
                <w:sz w:val="24"/>
                <w:szCs w:val="24"/>
              </w:rPr>
              <w:tab/>
            </w:r>
            <w:r w:rsidRPr="00046C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6CBE">
              <w:rPr>
                <w:noProof/>
                <w:webHidden/>
                <w:sz w:val="24"/>
                <w:szCs w:val="24"/>
              </w:rPr>
              <w:instrText xml:space="preserve"> PAGEREF _Toc62463534 \h </w:instrText>
            </w:r>
            <w:r w:rsidRPr="00046CBE">
              <w:rPr>
                <w:noProof/>
                <w:webHidden/>
                <w:sz w:val="24"/>
                <w:szCs w:val="24"/>
              </w:rPr>
            </w:r>
            <w:r w:rsidRPr="00046C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6CBE">
              <w:rPr>
                <w:noProof/>
                <w:webHidden/>
                <w:sz w:val="24"/>
                <w:szCs w:val="24"/>
              </w:rPr>
              <w:t>3</w:t>
            </w:r>
            <w:r w:rsidRPr="00046C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7BB96" w14:textId="5EAD59E8" w:rsidR="00046CBE" w:rsidRPr="00046CBE" w:rsidRDefault="00046C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62463535" w:history="1">
            <w:r w:rsidRPr="00046CBE">
              <w:rPr>
                <w:rStyle w:val="Hipervnculo"/>
                <w:noProof/>
                <w:sz w:val="24"/>
                <w:szCs w:val="24"/>
              </w:rPr>
              <w:t>Desarrollo</w:t>
            </w:r>
            <w:r w:rsidRPr="00046CBE">
              <w:rPr>
                <w:noProof/>
                <w:webHidden/>
                <w:sz w:val="24"/>
                <w:szCs w:val="24"/>
              </w:rPr>
              <w:tab/>
            </w:r>
            <w:r w:rsidRPr="00046C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6CBE">
              <w:rPr>
                <w:noProof/>
                <w:webHidden/>
                <w:sz w:val="24"/>
                <w:szCs w:val="24"/>
              </w:rPr>
              <w:instrText xml:space="preserve"> PAGEREF _Toc62463535 \h </w:instrText>
            </w:r>
            <w:r w:rsidRPr="00046CBE">
              <w:rPr>
                <w:noProof/>
                <w:webHidden/>
                <w:sz w:val="24"/>
                <w:szCs w:val="24"/>
              </w:rPr>
            </w:r>
            <w:r w:rsidRPr="00046C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6CBE">
              <w:rPr>
                <w:noProof/>
                <w:webHidden/>
                <w:sz w:val="24"/>
                <w:szCs w:val="24"/>
              </w:rPr>
              <w:t>4</w:t>
            </w:r>
            <w:r w:rsidRPr="00046C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46ABE" w14:textId="60E4308E" w:rsidR="00046CBE" w:rsidRPr="00046CBE" w:rsidRDefault="00046C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62463536" w:history="1">
            <w:r w:rsidRPr="00046CBE">
              <w:rPr>
                <w:rStyle w:val="Hipervnculo"/>
                <w:noProof/>
                <w:sz w:val="24"/>
                <w:szCs w:val="24"/>
              </w:rPr>
              <w:t>Solución con Matlab/Octave</w:t>
            </w:r>
            <w:r w:rsidRPr="00046CBE">
              <w:rPr>
                <w:noProof/>
                <w:webHidden/>
                <w:sz w:val="24"/>
                <w:szCs w:val="24"/>
              </w:rPr>
              <w:tab/>
            </w:r>
            <w:r w:rsidRPr="00046C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6CBE">
              <w:rPr>
                <w:noProof/>
                <w:webHidden/>
                <w:sz w:val="24"/>
                <w:szCs w:val="24"/>
              </w:rPr>
              <w:instrText xml:space="preserve"> PAGEREF _Toc62463536 \h </w:instrText>
            </w:r>
            <w:r w:rsidRPr="00046CBE">
              <w:rPr>
                <w:noProof/>
                <w:webHidden/>
                <w:sz w:val="24"/>
                <w:szCs w:val="24"/>
              </w:rPr>
            </w:r>
            <w:r w:rsidRPr="00046C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6CBE">
              <w:rPr>
                <w:noProof/>
                <w:webHidden/>
                <w:sz w:val="24"/>
                <w:szCs w:val="24"/>
              </w:rPr>
              <w:t>4</w:t>
            </w:r>
            <w:r w:rsidRPr="00046C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FE199" w14:textId="3129F7E1" w:rsidR="00046CBE" w:rsidRPr="00046CBE" w:rsidRDefault="00046C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62463537" w:history="1">
            <w:r w:rsidRPr="00046CBE">
              <w:rPr>
                <w:rStyle w:val="Hipervnculo"/>
                <w:noProof/>
                <w:sz w:val="24"/>
                <w:szCs w:val="24"/>
              </w:rPr>
              <w:t>Otras soluciones [Opcional]</w:t>
            </w:r>
            <w:r w:rsidRPr="00046CBE">
              <w:rPr>
                <w:noProof/>
                <w:webHidden/>
                <w:sz w:val="24"/>
                <w:szCs w:val="24"/>
              </w:rPr>
              <w:tab/>
            </w:r>
            <w:r w:rsidRPr="00046C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6CBE">
              <w:rPr>
                <w:noProof/>
                <w:webHidden/>
                <w:sz w:val="24"/>
                <w:szCs w:val="24"/>
              </w:rPr>
              <w:instrText xml:space="preserve"> PAGEREF _Toc62463537 \h </w:instrText>
            </w:r>
            <w:r w:rsidRPr="00046CBE">
              <w:rPr>
                <w:noProof/>
                <w:webHidden/>
                <w:sz w:val="24"/>
                <w:szCs w:val="24"/>
              </w:rPr>
            </w:r>
            <w:r w:rsidRPr="00046C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6CBE">
              <w:rPr>
                <w:noProof/>
                <w:webHidden/>
                <w:sz w:val="24"/>
                <w:szCs w:val="24"/>
              </w:rPr>
              <w:t>4</w:t>
            </w:r>
            <w:r w:rsidRPr="00046C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E9E0C" w14:textId="53BE7FAF" w:rsidR="00046CBE" w:rsidRPr="00046CBE" w:rsidRDefault="00046CB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62463538" w:history="1">
            <w:r w:rsidRPr="00046CBE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046CBE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46CBE">
              <w:rPr>
                <w:rStyle w:val="Hipervnculo"/>
                <w:noProof/>
                <w:sz w:val="24"/>
                <w:szCs w:val="24"/>
              </w:rPr>
              <w:t>BLAS/LAPACK</w:t>
            </w:r>
            <w:r w:rsidRPr="00046CBE">
              <w:rPr>
                <w:noProof/>
                <w:webHidden/>
                <w:sz w:val="24"/>
                <w:szCs w:val="24"/>
              </w:rPr>
              <w:tab/>
            </w:r>
            <w:r w:rsidRPr="00046C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6CBE">
              <w:rPr>
                <w:noProof/>
                <w:webHidden/>
                <w:sz w:val="24"/>
                <w:szCs w:val="24"/>
              </w:rPr>
              <w:instrText xml:space="preserve"> PAGEREF _Toc62463538 \h </w:instrText>
            </w:r>
            <w:r w:rsidRPr="00046CBE">
              <w:rPr>
                <w:noProof/>
                <w:webHidden/>
                <w:sz w:val="24"/>
                <w:szCs w:val="24"/>
              </w:rPr>
            </w:r>
            <w:r w:rsidRPr="00046C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6CBE">
              <w:rPr>
                <w:noProof/>
                <w:webHidden/>
                <w:sz w:val="24"/>
                <w:szCs w:val="24"/>
              </w:rPr>
              <w:t>4</w:t>
            </w:r>
            <w:r w:rsidRPr="00046C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08AD" w14:textId="3C2D113D" w:rsidR="00046CBE" w:rsidRPr="00046CBE" w:rsidRDefault="00046CB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62463539" w:history="1">
            <w:r w:rsidRPr="00046CBE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046CBE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46CBE">
              <w:rPr>
                <w:rStyle w:val="Hipervnculo"/>
                <w:noProof/>
                <w:sz w:val="24"/>
                <w:szCs w:val="24"/>
              </w:rPr>
              <w:t>MPI</w:t>
            </w:r>
            <w:r w:rsidRPr="00046CBE">
              <w:rPr>
                <w:noProof/>
                <w:webHidden/>
                <w:sz w:val="24"/>
                <w:szCs w:val="24"/>
              </w:rPr>
              <w:tab/>
            </w:r>
            <w:r w:rsidRPr="00046C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6CBE">
              <w:rPr>
                <w:noProof/>
                <w:webHidden/>
                <w:sz w:val="24"/>
                <w:szCs w:val="24"/>
              </w:rPr>
              <w:instrText xml:space="preserve"> PAGEREF _Toc62463539 \h </w:instrText>
            </w:r>
            <w:r w:rsidRPr="00046CBE">
              <w:rPr>
                <w:noProof/>
                <w:webHidden/>
                <w:sz w:val="24"/>
                <w:szCs w:val="24"/>
              </w:rPr>
            </w:r>
            <w:r w:rsidRPr="00046C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6CBE">
              <w:rPr>
                <w:noProof/>
                <w:webHidden/>
                <w:sz w:val="24"/>
                <w:szCs w:val="24"/>
              </w:rPr>
              <w:t>4</w:t>
            </w:r>
            <w:r w:rsidRPr="00046C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3B847" w14:textId="214DB2FC" w:rsidR="00046CBE" w:rsidRPr="00046CBE" w:rsidRDefault="00046CB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62463540" w:history="1">
            <w:r w:rsidRPr="00046CBE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046CBE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046CBE">
              <w:rPr>
                <w:rStyle w:val="Hipervnculo"/>
                <w:noProof/>
                <w:sz w:val="24"/>
                <w:szCs w:val="24"/>
              </w:rPr>
              <w:t>OpenMP</w:t>
            </w:r>
            <w:r w:rsidRPr="00046CBE">
              <w:rPr>
                <w:noProof/>
                <w:webHidden/>
                <w:sz w:val="24"/>
                <w:szCs w:val="24"/>
              </w:rPr>
              <w:tab/>
            </w:r>
            <w:r w:rsidRPr="00046C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6CBE">
              <w:rPr>
                <w:noProof/>
                <w:webHidden/>
                <w:sz w:val="24"/>
                <w:szCs w:val="24"/>
              </w:rPr>
              <w:instrText xml:space="preserve"> PAGEREF _Toc62463540 \h </w:instrText>
            </w:r>
            <w:r w:rsidRPr="00046CBE">
              <w:rPr>
                <w:noProof/>
                <w:webHidden/>
                <w:sz w:val="24"/>
                <w:szCs w:val="24"/>
              </w:rPr>
            </w:r>
            <w:r w:rsidRPr="00046C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6CBE">
              <w:rPr>
                <w:noProof/>
                <w:webHidden/>
                <w:sz w:val="24"/>
                <w:szCs w:val="24"/>
              </w:rPr>
              <w:t>4</w:t>
            </w:r>
            <w:r w:rsidRPr="00046C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15722" w14:textId="793314CA" w:rsidR="00046CBE" w:rsidRPr="00046CBE" w:rsidRDefault="00046C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62463541" w:history="1">
            <w:r w:rsidRPr="00046CBE">
              <w:rPr>
                <w:rStyle w:val="Hipervnculo"/>
                <w:noProof/>
                <w:sz w:val="24"/>
                <w:szCs w:val="24"/>
              </w:rPr>
              <w:t>Conclusión - Referencias</w:t>
            </w:r>
            <w:r w:rsidRPr="00046CBE">
              <w:rPr>
                <w:noProof/>
                <w:webHidden/>
                <w:sz w:val="24"/>
                <w:szCs w:val="24"/>
              </w:rPr>
              <w:tab/>
            </w:r>
            <w:r w:rsidRPr="00046C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6CBE">
              <w:rPr>
                <w:noProof/>
                <w:webHidden/>
                <w:sz w:val="24"/>
                <w:szCs w:val="24"/>
              </w:rPr>
              <w:instrText xml:space="preserve"> PAGEREF _Toc62463541 \h </w:instrText>
            </w:r>
            <w:r w:rsidRPr="00046CBE">
              <w:rPr>
                <w:noProof/>
                <w:webHidden/>
                <w:sz w:val="24"/>
                <w:szCs w:val="24"/>
              </w:rPr>
            </w:r>
            <w:r w:rsidRPr="00046C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46CBE">
              <w:rPr>
                <w:noProof/>
                <w:webHidden/>
                <w:sz w:val="24"/>
                <w:szCs w:val="24"/>
              </w:rPr>
              <w:t>4</w:t>
            </w:r>
            <w:r w:rsidRPr="00046C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5485" w14:textId="7DA876EF" w:rsidR="00046CBE" w:rsidRDefault="00046CBE">
          <w:r w:rsidRPr="00046CB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7BB4280" w14:textId="15F32183" w:rsidR="0057371A" w:rsidRPr="0057371A" w:rsidRDefault="0057371A" w:rsidP="0057371A"/>
    <w:p w14:paraId="2B595F7B" w14:textId="1EB0B0B3" w:rsidR="0057371A" w:rsidRPr="0057371A" w:rsidRDefault="0057371A" w:rsidP="0057371A"/>
    <w:p w14:paraId="7B7793A6" w14:textId="3568323A" w:rsidR="0057371A" w:rsidRPr="0057371A" w:rsidRDefault="0057371A" w:rsidP="0057371A"/>
    <w:p w14:paraId="795BBCB3" w14:textId="4F6312DE" w:rsidR="0057371A" w:rsidRPr="0057371A" w:rsidRDefault="0057371A" w:rsidP="0057371A"/>
    <w:p w14:paraId="26D7A199" w14:textId="395F20FB" w:rsidR="0057371A" w:rsidRPr="0057371A" w:rsidRDefault="0057371A" w:rsidP="0057371A"/>
    <w:p w14:paraId="11811215" w14:textId="1F9F5B64" w:rsidR="0057371A" w:rsidRPr="0057371A" w:rsidRDefault="0057371A" w:rsidP="0057371A"/>
    <w:p w14:paraId="3F81C1CD" w14:textId="6FF4B155" w:rsidR="0057371A" w:rsidRPr="0057371A" w:rsidRDefault="0057371A" w:rsidP="0057371A"/>
    <w:p w14:paraId="1943FE3F" w14:textId="607D6DCF" w:rsidR="0057371A" w:rsidRPr="0057371A" w:rsidRDefault="0057371A" w:rsidP="0057371A"/>
    <w:p w14:paraId="46EA7D82" w14:textId="2CDDBFDE" w:rsidR="0057371A" w:rsidRPr="0057371A" w:rsidRDefault="0057371A" w:rsidP="0057371A"/>
    <w:p w14:paraId="521660BE" w14:textId="3F8A4299" w:rsidR="0057371A" w:rsidRPr="0057371A" w:rsidRDefault="0057371A" w:rsidP="0057371A"/>
    <w:p w14:paraId="3629BECD" w14:textId="7A89826E" w:rsidR="0057371A" w:rsidRPr="0057371A" w:rsidRDefault="0057371A" w:rsidP="0057371A"/>
    <w:p w14:paraId="085DAC80" w14:textId="0CAF6BC4" w:rsidR="0057371A" w:rsidRPr="0057371A" w:rsidRDefault="0057371A" w:rsidP="0057371A"/>
    <w:p w14:paraId="40C5F9B2" w14:textId="0609040C" w:rsidR="0057371A" w:rsidRPr="0057371A" w:rsidRDefault="0057371A" w:rsidP="0057371A"/>
    <w:p w14:paraId="22ED06CB" w14:textId="7A2A69B1" w:rsidR="0057371A" w:rsidRPr="0057371A" w:rsidRDefault="0057371A" w:rsidP="0057371A"/>
    <w:p w14:paraId="4825A43C" w14:textId="671A723A" w:rsidR="0057371A" w:rsidRPr="0057371A" w:rsidRDefault="0057371A" w:rsidP="0057371A"/>
    <w:p w14:paraId="7C9D1281" w14:textId="30DBCD3C" w:rsidR="0057371A" w:rsidRPr="0057371A" w:rsidRDefault="0057371A" w:rsidP="0057371A"/>
    <w:p w14:paraId="7B5D3FB3" w14:textId="4361AC1D" w:rsidR="0057371A" w:rsidRDefault="0057371A" w:rsidP="0057371A"/>
    <w:p w14:paraId="1514B891" w14:textId="36D69761" w:rsidR="0057371A" w:rsidRDefault="0057371A" w:rsidP="0057371A">
      <w:pPr>
        <w:tabs>
          <w:tab w:val="left" w:pos="1395"/>
        </w:tabs>
      </w:pPr>
      <w:r>
        <w:tab/>
      </w:r>
    </w:p>
    <w:p w14:paraId="0442878D" w14:textId="2E23F063" w:rsidR="0057371A" w:rsidRDefault="0057371A" w:rsidP="0057371A">
      <w:pPr>
        <w:pStyle w:val="Ttulo1"/>
      </w:pPr>
      <w:bookmarkStart w:id="0" w:name="_Toc62463534"/>
      <w:r>
        <w:lastRenderedPageBreak/>
        <w:t>Introducción</w:t>
      </w:r>
      <w:bookmarkEnd w:id="0"/>
    </w:p>
    <w:p w14:paraId="33C9DC22" w14:textId="620ED9D8" w:rsidR="0057371A" w:rsidRDefault="0057371A" w:rsidP="0057371A"/>
    <w:p w14:paraId="6EC816F9" w14:textId="092F4D4F" w:rsidR="0057371A" w:rsidRDefault="0057371A" w:rsidP="0057371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D994FD" wp14:editId="5599D28D">
            <wp:simplePos x="0" y="0"/>
            <wp:positionH relativeFrom="margin">
              <wp:align>center</wp:align>
            </wp:positionH>
            <wp:positionV relativeFrom="paragraph">
              <wp:posOffset>1435100</wp:posOffset>
            </wp:positionV>
            <wp:extent cx="2981325" cy="2828925"/>
            <wp:effectExtent l="0" t="0" r="952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71A">
        <w:t xml:space="preserve">La técnica denominada PCA (Principal </w:t>
      </w:r>
      <w:proofErr w:type="spellStart"/>
      <w:r w:rsidRPr="0057371A">
        <w:t>Component</w:t>
      </w:r>
      <w:proofErr w:type="spellEnd"/>
      <w:r w:rsidRPr="0057371A">
        <w:t xml:space="preserve"> </w:t>
      </w:r>
      <w:proofErr w:type="spellStart"/>
      <w:r w:rsidRPr="0057371A">
        <w:t>Analysis</w:t>
      </w:r>
      <w:proofErr w:type="spellEnd"/>
      <w:r w:rsidRPr="0057371A">
        <w:t>) es empleada en áreas como la Visión por Computador o la Minería de Datos para simplificar la representación de datos masivos y obtener una descripción más compacta de los mismos. Dado un conjunto de puntos (instancias o muestras), se desea obtener las coordenadas de esos puntos en un sistema de representación de nuevas coordenadas (dimensiones o características) que están centrada en el conjunto de datos y rotadas en un alineamiento a las direcciones principales del agrupamiento de los datos.</w:t>
      </w:r>
      <w:r w:rsidRPr="0057371A">
        <w:rPr>
          <w:noProof/>
        </w:rPr>
        <w:t xml:space="preserve"> </w:t>
      </w:r>
    </w:p>
    <w:p w14:paraId="76B57A41" w14:textId="2B201669" w:rsidR="0057371A" w:rsidRDefault="0057371A" w:rsidP="0057371A">
      <w:pPr>
        <w:jc w:val="both"/>
        <w:rPr>
          <w:noProof/>
        </w:rPr>
      </w:pPr>
    </w:p>
    <w:p w14:paraId="09088B4C" w14:textId="0E6391C0" w:rsidR="0057371A" w:rsidRDefault="0057371A" w:rsidP="0057371A">
      <w:pPr>
        <w:jc w:val="both"/>
      </w:pPr>
      <w:r w:rsidRPr="0057371A">
        <w:t>Estas direcciones se pueden obtener como los autovectores correspondientes a los autovalores más grandes de la matriz de correlación.</w:t>
      </w:r>
    </w:p>
    <w:p w14:paraId="1CDB3151" w14:textId="1FFFBD9B" w:rsidR="0057371A" w:rsidRDefault="0057371A" w:rsidP="0057371A">
      <w:pPr>
        <w:jc w:val="both"/>
      </w:pPr>
    </w:p>
    <w:p w14:paraId="31199A3B" w14:textId="3E3EA8BE" w:rsidR="0057371A" w:rsidRDefault="0057371A" w:rsidP="0057371A">
      <w:pPr>
        <w:jc w:val="both"/>
      </w:pPr>
    </w:p>
    <w:p w14:paraId="04DC5CAA" w14:textId="14DB9EDB" w:rsidR="0057371A" w:rsidRDefault="0057371A" w:rsidP="0057371A">
      <w:pPr>
        <w:jc w:val="both"/>
      </w:pPr>
    </w:p>
    <w:p w14:paraId="4869FAC5" w14:textId="24C62EC9" w:rsidR="0057371A" w:rsidRDefault="0057371A" w:rsidP="0057371A">
      <w:pPr>
        <w:jc w:val="both"/>
      </w:pPr>
    </w:p>
    <w:p w14:paraId="61FD98FA" w14:textId="58E2A55B" w:rsidR="0057371A" w:rsidRDefault="0057371A" w:rsidP="0057371A">
      <w:pPr>
        <w:jc w:val="both"/>
      </w:pPr>
    </w:p>
    <w:p w14:paraId="09EE7B8A" w14:textId="1D060AB1" w:rsidR="0057371A" w:rsidRDefault="0057371A" w:rsidP="0057371A">
      <w:pPr>
        <w:jc w:val="both"/>
      </w:pPr>
    </w:p>
    <w:p w14:paraId="0BD4EC90" w14:textId="02841600" w:rsidR="0057371A" w:rsidRDefault="0057371A" w:rsidP="0057371A">
      <w:pPr>
        <w:jc w:val="both"/>
      </w:pPr>
    </w:p>
    <w:p w14:paraId="204CAEA1" w14:textId="38D42BE9" w:rsidR="0057371A" w:rsidRDefault="0057371A" w:rsidP="0057371A">
      <w:pPr>
        <w:jc w:val="both"/>
      </w:pPr>
    </w:p>
    <w:p w14:paraId="3EA556D2" w14:textId="68009393" w:rsidR="0057371A" w:rsidRDefault="0057371A" w:rsidP="0057371A">
      <w:pPr>
        <w:jc w:val="both"/>
      </w:pPr>
    </w:p>
    <w:p w14:paraId="792A4DB5" w14:textId="66F41AC1" w:rsidR="0057371A" w:rsidRDefault="0057371A" w:rsidP="0057371A">
      <w:pPr>
        <w:jc w:val="both"/>
      </w:pPr>
    </w:p>
    <w:p w14:paraId="3DB33DA6" w14:textId="46456F8B" w:rsidR="0057371A" w:rsidRDefault="0057371A" w:rsidP="0057371A">
      <w:pPr>
        <w:pStyle w:val="Ttulo1"/>
      </w:pPr>
      <w:bookmarkStart w:id="1" w:name="_Toc62463535"/>
      <w:r>
        <w:lastRenderedPageBreak/>
        <w:t>Desarrollo</w:t>
      </w:r>
      <w:bookmarkEnd w:id="1"/>
    </w:p>
    <w:p w14:paraId="70D4F3B2" w14:textId="3495E974" w:rsidR="0057371A" w:rsidRDefault="0057371A" w:rsidP="0057371A"/>
    <w:p w14:paraId="7629CF4B" w14:textId="243671E2" w:rsidR="0057371A" w:rsidRDefault="0057371A" w:rsidP="0057371A">
      <w:pPr>
        <w:pStyle w:val="Ttulo2"/>
      </w:pPr>
      <w:bookmarkStart w:id="2" w:name="_Toc62463536"/>
      <w:r>
        <w:t>Solución con Matlab/Octave</w:t>
      </w:r>
      <w:bookmarkEnd w:id="2"/>
    </w:p>
    <w:p w14:paraId="57BB9F2D" w14:textId="53D66467" w:rsidR="0057371A" w:rsidRDefault="0057371A" w:rsidP="0057371A"/>
    <w:p w14:paraId="47AB9FEC" w14:textId="53AB90C4" w:rsidR="0057371A" w:rsidRDefault="0057371A" w:rsidP="0057371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7371A">
        <w:rPr>
          <w:b/>
          <w:bCs/>
        </w:rPr>
        <w:t xml:space="preserve">Extraer del fichero de datos las características de tipo real. Se generará una matriz </w:t>
      </w:r>
      <w:r w:rsidRPr="0057371A">
        <w:rPr>
          <w:b/>
          <w:bCs/>
        </w:rPr>
        <w:t>“</w:t>
      </w:r>
      <w:r w:rsidRPr="0057371A">
        <w:rPr>
          <w:b/>
          <w:bCs/>
        </w:rPr>
        <w:t>X</w:t>
      </w:r>
      <w:r w:rsidRPr="0057371A">
        <w:rPr>
          <w:b/>
          <w:bCs/>
        </w:rPr>
        <w:t>”</w:t>
      </w:r>
      <w:r w:rsidRPr="0057371A">
        <w:rPr>
          <w:b/>
          <w:bCs/>
        </w:rPr>
        <w:t xml:space="preserve"> de</w:t>
      </w:r>
      <w:r w:rsidRPr="0057371A">
        <w:rPr>
          <w:b/>
          <w:bCs/>
        </w:rPr>
        <w:t xml:space="preserve"> “</w:t>
      </w:r>
      <w:r w:rsidRPr="0057371A">
        <w:rPr>
          <w:b/>
          <w:bCs/>
        </w:rPr>
        <w:t>m</w:t>
      </w:r>
      <w:r w:rsidRPr="0057371A">
        <w:rPr>
          <w:b/>
          <w:bCs/>
        </w:rPr>
        <w:t>”</w:t>
      </w:r>
      <w:r w:rsidRPr="0057371A">
        <w:rPr>
          <w:b/>
          <w:bCs/>
        </w:rPr>
        <w:t xml:space="preserve"> filas (instancias) por </w:t>
      </w:r>
      <w:r w:rsidRPr="0057371A">
        <w:rPr>
          <w:b/>
          <w:bCs/>
        </w:rPr>
        <w:t>“</w:t>
      </w:r>
      <w:r w:rsidRPr="0057371A">
        <w:rPr>
          <w:b/>
          <w:bCs/>
        </w:rPr>
        <w:t>n</w:t>
      </w:r>
      <w:r w:rsidRPr="0057371A">
        <w:rPr>
          <w:b/>
          <w:bCs/>
        </w:rPr>
        <w:t>”</w:t>
      </w:r>
      <w:r w:rsidRPr="0057371A">
        <w:rPr>
          <w:b/>
          <w:bCs/>
        </w:rPr>
        <w:t xml:space="preserve"> columnas (dimensiones)</w:t>
      </w:r>
      <w:r w:rsidRPr="0057371A">
        <w:rPr>
          <w:b/>
          <w:bCs/>
        </w:rPr>
        <w:t>.</w:t>
      </w:r>
    </w:p>
    <w:p w14:paraId="77DD8C7C" w14:textId="77777777" w:rsidR="0057371A" w:rsidRPr="0057371A" w:rsidRDefault="0057371A" w:rsidP="0057371A">
      <w:pPr>
        <w:pStyle w:val="Prrafodelista"/>
        <w:jc w:val="both"/>
        <w:rPr>
          <w:b/>
          <w:bCs/>
        </w:rPr>
      </w:pPr>
    </w:p>
    <w:p w14:paraId="1E22EAFE" w14:textId="096376B9" w:rsidR="0057371A" w:rsidRDefault="0057371A" w:rsidP="0057371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7371A">
        <w:rPr>
          <w:b/>
          <w:bCs/>
        </w:rPr>
        <w:t xml:space="preserve">Centrar los datos restando la media de cada componente, generando una matriz </w:t>
      </w:r>
      <w:r w:rsidRPr="0057371A">
        <w:rPr>
          <w:b/>
          <w:bCs/>
        </w:rPr>
        <w:t>“</w:t>
      </w:r>
      <w:r w:rsidRPr="0057371A">
        <w:rPr>
          <w:b/>
          <w:bCs/>
        </w:rPr>
        <w:t>XC</w:t>
      </w:r>
      <w:r w:rsidRPr="0057371A">
        <w:rPr>
          <w:b/>
          <w:bCs/>
        </w:rPr>
        <w:t>”.</w:t>
      </w:r>
    </w:p>
    <w:p w14:paraId="47CE4C7B" w14:textId="77777777" w:rsidR="0057371A" w:rsidRPr="0057371A" w:rsidRDefault="0057371A" w:rsidP="0057371A">
      <w:pPr>
        <w:pStyle w:val="Prrafodelista"/>
        <w:jc w:val="both"/>
        <w:rPr>
          <w:b/>
          <w:bCs/>
        </w:rPr>
      </w:pPr>
    </w:p>
    <w:p w14:paraId="3C9DC5F9" w14:textId="7E4A3B86" w:rsidR="0057371A" w:rsidRDefault="0057371A" w:rsidP="0057371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7371A">
        <w:rPr>
          <w:b/>
          <w:bCs/>
        </w:rPr>
        <w:t>Calcular los autovalores y autovectores de la matriz de covarianz</w:t>
      </w:r>
      <w:r>
        <w:rPr>
          <w:b/>
          <w:bCs/>
        </w:rPr>
        <w:t xml:space="preserve">a </w:t>
      </w:r>
      <w:r w:rsidRPr="0057371A">
        <w:rPr>
          <w:b/>
          <w:bCs/>
        </w:rPr>
        <w:t>“</w:t>
      </w:r>
      <w:r w:rsidRPr="0057371A">
        <w:rPr>
          <w:b/>
          <w:bCs/>
        </w:rPr>
        <w:t>Z = (XC’*XC)/m</w:t>
      </w:r>
      <w:r w:rsidRPr="0057371A">
        <w:rPr>
          <w:b/>
          <w:bCs/>
        </w:rPr>
        <w:t>”.</w:t>
      </w:r>
    </w:p>
    <w:p w14:paraId="00DA8B74" w14:textId="77777777" w:rsidR="0057371A" w:rsidRPr="0057371A" w:rsidRDefault="0057371A" w:rsidP="0057371A">
      <w:pPr>
        <w:pStyle w:val="Prrafodelista"/>
        <w:jc w:val="both"/>
        <w:rPr>
          <w:b/>
          <w:bCs/>
        </w:rPr>
      </w:pPr>
    </w:p>
    <w:p w14:paraId="0BC0C80A" w14:textId="5B2499B6" w:rsidR="0057371A" w:rsidRDefault="0057371A" w:rsidP="0057371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7371A">
        <w:rPr>
          <w:b/>
          <w:bCs/>
        </w:rPr>
        <w:t>Representar los datos y los autovalores principales</w:t>
      </w:r>
      <w:r w:rsidRPr="0057371A">
        <w:rPr>
          <w:b/>
          <w:bCs/>
        </w:rPr>
        <w:t>.</w:t>
      </w:r>
    </w:p>
    <w:p w14:paraId="2629BA47" w14:textId="77777777" w:rsidR="0057371A" w:rsidRPr="0057371A" w:rsidRDefault="0057371A" w:rsidP="0057371A">
      <w:pPr>
        <w:pStyle w:val="Prrafodelista"/>
        <w:jc w:val="both"/>
        <w:rPr>
          <w:b/>
          <w:bCs/>
        </w:rPr>
      </w:pPr>
    </w:p>
    <w:p w14:paraId="62D6A233" w14:textId="2DD03352" w:rsidR="0057371A" w:rsidRDefault="0057371A" w:rsidP="0057371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7371A">
        <w:rPr>
          <w:b/>
          <w:bCs/>
        </w:rPr>
        <w:t>¿Qué ocurre al multiplicar los datos por la matriz de autovectores?</w:t>
      </w:r>
    </w:p>
    <w:p w14:paraId="274D955A" w14:textId="03AB561B" w:rsidR="0057371A" w:rsidRDefault="0057371A" w:rsidP="0057371A">
      <w:pPr>
        <w:jc w:val="both"/>
        <w:rPr>
          <w:b/>
          <w:bCs/>
        </w:rPr>
      </w:pPr>
    </w:p>
    <w:p w14:paraId="622B9E73" w14:textId="19BB640B" w:rsidR="00046CBE" w:rsidRDefault="00046CBE" w:rsidP="00046CBE">
      <w:pPr>
        <w:pStyle w:val="Ttulo2"/>
      </w:pPr>
      <w:bookmarkStart w:id="3" w:name="_Toc62463537"/>
      <w:r>
        <w:t>Otras soluciones [Opcional]</w:t>
      </w:r>
      <w:bookmarkEnd w:id="3"/>
    </w:p>
    <w:p w14:paraId="44F9B065" w14:textId="39F0E796" w:rsidR="00046CBE" w:rsidRDefault="00046CBE" w:rsidP="00046CBE"/>
    <w:p w14:paraId="69F1379D" w14:textId="453A72FC" w:rsidR="00046CBE" w:rsidRDefault="00046CBE" w:rsidP="00046CBE">
      <w:pPr>
        <w:pStyle w:val="Ttulo3"/>
        <w:numPr>
          <w:ilvl w:val="0"/>
          <w:numId w:val="4"/>
        </w:numPr>
      </w:pPr>
      <w:bookmarkStart w:id="4" w:name="_Toc62463538"/>
      <w:r w:rsidRPr="00046CBE">
        <w:t>BLAS/LAPACK</w:t>
      </w:r>
      <w:bookmarkEnd w:id="4"/>
    </w:p>
    <w:p w14:paraId="3A94F27A" w14:textId="414B5756" w:rsidR="00046CBE" w:rsidRDefault="00046CBE" w:rsidP="00046CBE"/>
    <w:p w14:paraId="02626379" w14:textId="6E5A19E4" w:rsidR="00046CBE" w:rsidRDefault="00046CBE" w:rsidP="00046CBE">
      <w:pPr>
        <w:pStyle w:val="Ttulo3"/>
        <w:numPr>
          <w:ilvl w:val="0"/>
          <w:numId w:val="4"/>
        </w:numPr>
      </w:pPr>
      <w:bookmarkStart w:id="5" w:name="_Toc62463539"/>
      <w:r>
        <w:t>MPI</w:t>
      </w:r>
      <w:bookmarkEnd w:id="5"/>
    </w:p>
    <w:p w14:paraId="6309433F" w14:textId="77777777" w:rsidR="00046CBE" w:rsidRPr="00046CBE" w:rsidRDefault="00046CBE" w:rsidP="00046CBE"/>
    <w:p w14:paraId="67D78812" w14:textId="3993FDAC" w:rsidR="00046CBE" w:rsidRDefault="00046CBE" w:rsidP="00046CBE">
      <w:pPr>
        <w:pStyle w:val="Ttulo3"/>
        <w:numPr>
          <w:ilvl w:val="0"/>
          <w:numId w:val="4"/>
        </w:numPr>
      </w:pPr>
      <w:bookmarkStart w:id="6" w:name="_Toc62463540"/>
      <w:r>
        <w:t>OpenMP</w:t>
      </w:r>
      <w:bookmarkEnd w:id="6"/>
    </w:p>
    <w:p w14:paraId="7D777B4F" w14:textId="6BC27F01" w:rsidR="00046CBE" w:rsidRDefault="00046CBE" w:rsidP="00046CBE"/>
    <w:p w14:paraId="1F8F4C91" w14:textId="7468CD3B" w:rsidR="00046CBE" w:rsidRPr="00046CBE" w:rsidRDefault="00046CBE" w:rsidP="00046CBE">
      <w:pPr>
        <w:pStyle w:val="Ttulo1"/>
      </w:pPr>
      <w:bookmarkStart w:id="7" w:name="_Toc62463541"/>
      <w:r>
        <w:t>Conclusión - Referencias</w:t>
      </w:r>
      <w:bookmarkEnd w:id="7"/>
    </w:p>
    <w:p w14:paraId="72792D6A" w14:textId="77777777" w:rsidR="0057371A" w:rsidRPr="0057371A" w:rsidRDefault="0057371A" w:rsidP="0057371A">
      <w:pPr>
        <w:pStyle w:val="Prrafodelista"/>
        <w:jc w:val="both"/>
        <w:rPr>
          <w:b/>
          <w:bCs/>
        </w:rPr>
      </w:pPr>
    </w:p>
    <w:sectPr w:rsidR="0057371A" w:rsidRPr="0057371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3A8DE" w14:textId="77777777" w:rsidR="00AB6C2F" w:rsidRDefault="00AB6C2F" w:rsidP="0057371A">
      <w:pPr>
        <w:spacing w:after="0" w:line="240" w:lineRule="auto"/>
      </w:pPr>
      <w:r>
        <w:separator/>
      </w:r>
    </w:p>
  </w:endnote>
  <w:endnote w:type="continuationSeparator" w:id="0">
    <w:p w14:paraId="6A268DF2" w14:textId="77777777" w:rsidR="00AB6C2F" w:rsidRDefault="00AB6C2F" w:rsidP="0057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751325"/>
      <w:docPartObj>
        <w:docPartGallery w:val="Page Numbers (Bottom of Page)"/>
        <w:docPartUnique/>
      </w:docPartObj>
    </w:sdtPr>
    <w:sdtContent>
      <w:p w14:paraId="2AC3CCD5" w14:textId="6FCC4E1D" w:rsidR="0057371A" w:rsidRDefault="005737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6962E" w14:textId="77777777" w:rsidR="0057371A" w:rsidRDefault="005737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93207" w14:textId="77777777" w:rsidR="00AB6C2F" w:rsidRDefault="00AB6C2F" w:rsidP="0057371A">
      <w:pPr>
        <w:spacing w:after="0" w:line="240" w:lineRule="auto"/>
      </w:pPr>
      <w:r>
        <w:separator/>
      </w:r>
    </w:p>
  </w:footnote>
  <w:footnote w:type="continuationSeparator" w:id="0">
    <w:p w14:paraId="7DB2F2E5" w14:textId="77777777" w:rsidR="00AB6C2F" w:rsidRDefault="00AB6C2F" w:rsidP="0057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0057A"/>
    <w:multiLevelType w:val="hybridMultilevel"/>
    <w:tmpl w:val="5920B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A7E68"/>
    <w:multiLevelType w:val="hybridMultilevel"/>
    <w:tmpl w:val="EAC8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E2B17"/>
    <w:multiLevelType w:val="hybridMultilevel"/>
    <w:tmpl w:val="79702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1441"/>
    <w:multiLevelType w:val="hybridMultilevel"/>
    <w:tmpl w:val="53C40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1A"/>
    <w:rsid w:val="00046CBE"/>
    <w:rsid w:val="0057371A"/>
    <w:rsid w:val="00933F58"/>
    <w:rsid w:val="00AB6C2F"/>
    <w:rsid w:val="00D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D032"/>
  <w15:chartTrackingRefBased/>
  <w15:docId w15:val="{91EB682E-0362-452F-9082-BE304962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71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73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3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71A"/>
  </w:style>
  <w:style w:type="paragraph" w:styleId="Piedepgina">
    <w:name w:val="footer"/>
    <w:basedOn w:val="Normal"/>
    <w:link w:val="PiedepginaCar"/>
    <w:uiPriority w:val="99"/>
    <w:unhideWhenUsed/>
    <w:rsid w:val="00573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71A"/>
  </w:style>
  <w:style w:type="character" w:customStyle="1" w:styleId="Ttulo1Car">
    <w:name w:val="Título 1 Car"/>
    <w:basedOn w:val="Fuentedeprrafopredeter"/>
    <w:link w:val="Ttulo1"/>
    <w:uiPriority w:val="9"/>
    <w:rsid w:val="00573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37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7371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46C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6CBE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6C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6C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46C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46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DDB5-1DA1-4BA2-BCD2-1EB5D906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AMUSQUÍVAR POPPE</dc:creator>
  <cp:keywords/>
  <dc:description/>
  <cp:lastModifiedBy>JOSÉ MARÍA AMUSQUÍVAR POPPE</cp:lastModifiedBy>
  <cp:revision>1</cp:revision>
  <dcterms:created xsi:type="dcterms:W3CDTF">2021-01-25T10:24:00Z</dcterms:created>
  <dcterms:modified xsi:type="dcterms:W3CDTF">2021-01-25T10:39:00Z</dcterms:modified>
</cp:coreProperties>
</file>